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7" w:rsidRPr="00E76DA3" w:rsidRDefault="00E76DA3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E76DA3">
        <w:rPr>
          <w:rFonts w:ascii="Times New Roman" w:hAnsi="Times New Roman" w:cs="Times New Roman"/>
          <w:sz w:val="28"/>
          <w:szCs w:val="28"/>
          <w:lang w:val="kk-KZ"/>
        </w:rPr>
        <w:t>«Б» корпусының б</w:t>
      </w:r>
      <w:r w:rsidR="00484B77" w:rsidRPr="00E76DA3">
        <w:rPr>
          <w:rFonts w:ascii="Times New Roman" w:hAnsi="Times New Roman" w:cs="Times New Roman"/>
          <w:sz w:val="28"/>
          <w:szCs w:val="28"/>
          <w:lang w:val="kk-KZ"/>
        </w:rPr>
        <w:t>ос мемлекеттік әкімшілік лауазым</w:t>
      </w:r>
      <w:r w:rsidRPr="00E76DA3">
        <w:rPr>
          <w:rFonts w:ascii="Times New Roman" w:hAnsi="Times New Roman" w:cs="Times New Roman"/>
          <w:sz w:val="28"/>
          <w:szCs w:val="28"/>
          <w:lang w:val="kk-KZ"/>
        </w:rPr>
        <w:t>дарына</w:t>
      </w:r>
      <w:r w:rsidR="00484B77" w:rsidRPr="00E76DA3">
        <w:rPr>
          <w:rFonts w:ascii="Times New Roman" w:hAnsi="Times New Roman" w:cs="Times New Roman"/>
          <w:sz w:val="28"/>
          <w:szCs w:val="28"/>
          <w:lang w:val="kk-KZ"/>
        </w:rPr>
        <w:t xml:space="preserve"> орналасу үшін </w:t>
      </w:r>
      <w:r w:rsidR="003A2BDB" w:rsidRPr="00E76DA3">
        <w:rPr>
          <w:rFonts w:ascii="Times New Roman" w:hAnsi="Times New Roman"/>
          <w:sz w:val="28"/>
          <w:szCs w:val="28"/>
          <w:lang w:val="kk-KZ"/>
        </w:rPr>
        <w:t>барлық мемлекеттік органдардың мемлекеттік қызметшілері арасындағы</w:t>
      </w:r>
      <w:r w:rsidR="003A2BDB" w:rsidRPr="00E76DA3">
        <w:rPr>
          <w:rFonts w:ascii="Times New Roman" w:hAnsi="Times New Roman" w:cs="Times New Roman"/>
          <w:sz w:val="28"/>
          <w:szCs w:val="28"/>
          <w:lang w:val="kk-KZ"/>
        </w:rPr>
        <w:t xml:space="preserve"> ішкі</w:t>
      </w:r>
      <w:r w:rsidR="007C1015" w:rsidRPr="00E76DA3">
        <w:rPr>
          <w:rFonts w:ascii="Times New Roman" w:hAnsi="Times New Roman" w:cs="Times New Roman"/>
          <w:sz w:val="28"/>
          <w:szCs w:val="28"/>
          <w:lang w:val="kk-KZ"/>
        </w:rPr>
        <w:t xml:space="preserve"> конкурс </w:t>
      </w:r>
      <w:r w:rsidR="0080667D" w:rsidRPr="00E76DA3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C1015" w:rsidRPr="00E76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015" w:rsidRPr="00E76DA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="00484B77" w:rsidRPr="00E76DA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E76DA3">
        <w:rPr>
          <w:rFonts w:ascii="Times New Roman" w:hAnsi="Times New Roman" w:cs="Times New Roman"/>
          <w:bCs/>
          <w:sz w:val="28"/>
          <w:szCs w:val="28"/>
          <w:lang w:val="kk-KZ"/>
        </w:rPr>
        <w:t>конкурстық комиссия</w:t>
      </w:r>
      <w:r w:rsidR="007C1015" w:rsidRPr="00E76DA3">
        <w:rPr>
          <w:rFonts w:ascii="Times New Roman" w:hAnsi="Times New Roman" w:cs="Times New Roman"/>
          <w:bCs/>
          <w:sz w:val="28"/>
          <w:szCs w:val="28"/>
          <w:lang w:val="kk-KZ"/>
        </w:rPr>
        <w:t>сы</w:t>
      </w:r>
      <w:r w:rsidR="00A65BEE" w:rsidRPr="00E76DA3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="00A65BEE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1</w:t>
      </w:r>
      <w:r w:rsidR="00211CB6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7A615B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="003A2BDB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шада</w:t>
      </w:r>
      <w:r w:rsidR="007A615B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ғы </w:t>
      </w:r>
      <w:r w:rsidR="00484B77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B1371C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74</w:t>
      </w:r>
      <w:r w:rsidR="00591749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E76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E76DA3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E76D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484B77" w:rsidRDefault="00E76DA3" w:rsidP="003A2B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3A2BDB" w:rsidRPr="00DD2C13">
        <w:rPr>
          <w:rFonts w:ascii="Times New Roman" w:hAnsi="Times New Roman"/>
          <w:sz w:val="28"/>
          <w:szCs w:val="28"/>
          <w:lang w:val="kk-KZ"/>
        </w:rPr>
        <w:t>арлық мемлекеттік органдардың мемлекеттік қызметшілері арасындағы</w:t>
      </w:r>
      <w:r w:rsidR="003A2BDB" w:rsidRPr="00DD2C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BDB" w:rsidRPr="003A2BDB">
        <w:rPr>
          <w:rFonts w:ascii="Times New Roman" w:hAnsi="Times New Roman" w:cs="Times New Roman"/>
          <w:sz w:val="28"/>
          <w:szCs w:val="28"/>
          <w:lang w:val="kk-KZ"/>
        </w:rPr>
        <w:t xml:space="preserve">ішкі </w:t>
      </w:r>
      <w:r w:rsidR="003A2BDB" w:rsidRPr="003A2B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нкурсқа әңгімелесуге рұқсат берілге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үміткерлердің (кандидат)</w:t>
      </w:r>
      <w:r w:rsidR="003A2BDB" w:rsidRPr="003A2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ІЗІМІ</w:t>
      </w:r>
      <w:r w:rsidR="003A2BD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E76DA3" w:rsidTr="0034554D">
        <w:tc>
          <w:tcPr>
            <w:tcW w:w="9995" w:type="dxa"/>
            <w:gridSpan w:val="2"/>
          </w:tcPr>
          <w:p w:rsidR="00E76DA3" w:rsidRDefault="00E76DA3" w:rsidP="003A2BDB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КЗ қ</w:t>
            </w:r>
            <w:r w:rsidR="003A2BD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қықтық,</w:t>
            </w:r>
            <w:r w:rsidR="007A615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алдау жұмысы бөлімінің бас маманы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азымына</w:t>
            </w:r>
          </w:p>
          <w:p w:rsidR="007C1015" w:rsidRPr="001A4B9D" w:rsidRDefault="007C1015" w:rsidP="00E76DA3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7A615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5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1A4B9D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4B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1A4B9D" w:rsidRDefault="007A615B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широв Медеу Марсович</w:t>
            </w:r>
          </w:p>
        </w:tc>
      </w:tr>
      <w:tr w:rsidR="007A615B" w:rsidRPr="001A4B9D" w:rsidTr="00D80D98">
        <w:tc>
          <w:tcPr>
            <w:tcW w:w="9995" w:type="dxa"/>
            <w:gridSpan w:val="2"/>
          </w:tcPr>
          <w:p w:rsidR="00E76DA3" w:rsidRDefault="00E76DA3" w:rsidP="007A61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КЗ ф</w:t>
            </w:r>
            <w:r w:rsidR="007A615B" w:rsidRPr="007A615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изика-химиялық зерттеулер бөлімінің бас маманы лауазымына </w:t>
            </w:r>
          </w:p>
          <w:p w:rsidR="007A615B" w:rsidRPr="007A615B" w:rsidRDefault="00E76DA3" w:rsidP="007A61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7A615B" w:rsidRPr="007A61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="007A615B" w:rsidRPr="007A615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A615B" w:rsidRPr="007A615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-5 санаты, 1 бірлік</w:t>
            </w:r>
            <w:r w:rsidR="007A615B" w:rsidRPr="007A615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A615B" w:rsidRPr="001A4B9D" w:rsidTr="0034554D">
        <w:tc>
          <w:tcPr>
            <w:tcW w:w="654" w:type="dxa"/>
          </w:tcPr>
          <w:p w:rsidR="007A615B" w:rsidRDefault="007A615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7A615B" w:rsidRDefault="007A615B" w:rsidP="00211C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дирбек Нуржанар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3A2BDB" w:rsidRPr="003A2BDB" w:rsidRDefault="003A2BDB" w:rsidP="003A2BDB">
      <w:pPr>
        <w:jc w:val="both"/>
        <w:rPr>
          <w:rFonts w:ascii="Times New Roman" w:hAnsi="Times New Roman" w:cs="Times New Roman"/>
          <w:szCs w:val="20"/>
          <w:lang w:val="kk-KZ"/>
        </w:rPr>
      </w:pPr>
      <w:r w:rsidRPr="003A2BD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DD2C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7A615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.11</w:t>
      </w:r>
      <w:r w:rsidR="00E012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2017 ж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ағат 11</w:t>
      </w:r>
      <w:r w:rsidRPr="003A2BD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 Қаржы министрлігі Мемлекеттік кірістер комитетінің Орталық кеден зертханасында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 xml:space="preserve">, 010000, Астана қ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 даңғылы 60, 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>ме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 xml:space="preserve"> жайы бойынша өтеді, анықтама үшін телефон</w:t>
      </w:r>
      <w:r w:rsidR="00E76DA3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3A2BDB"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E76D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7760F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2BDB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712B"/>
    <w:rsid w:val="006F60CF"/>
    <w:rsid w:val="00734EF5"/>
    <w:rsid w:val="007623AA"/>
    <w:rsid w:val="00792316"/>
    <w:rsid w:val="007A1129"/>
    <w:rsid w:val="007A615B"/>
    <w:rsid w:val="007C1015"/>
    <w:rsid w:val="007C7033"/>
    <w:rsid w:val="007D4554"/>
    <w:rsid w:val="007D4790"/>
    <w:rsid w:val="007F3819"/>
    <w:rsid w:val="008065E2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371C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4330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2C13"/>
    <w:rsid w:val="00DD3282"/>
    <w:rsid w:val="00DE1DD0"/>
    <w:rsid w:val="00DF0067"/>
    <w:rsid w:val="00E0121D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76DA3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3A2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3A2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731-8400-40F1-B3A2-6C4D9C1B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8T05:37:00Z</cp:lastPrinted>
  <dcterms:created xsi:type="dcterms:W3CDTF">2017-11-17T05:11:00Z</dcterms:created>
  <dcterms:modified xsi:type="dcterms:W3CDTF">2017-11-17T05:11:00Z</dcterms:modified>
</cp:coreProperties>
</file>